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DCAF" w14:textId="4499EEA3" w:rsidR="00235E8B" w:rsidRPr="00D33F8D" w:rsidRDefault="00B0711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24E92D" wp14:editId="6064AF1E">
                <wp:simplePos x="0" y="0"/>
                <wp:positionH relativeFrom="column">
                  <wp:posOffset>-219710</wp:posOffset>
                </wp:positionH>
                <wp:positionV relativeFrom="paragraph">
                  <wp:posOffset>3573421</wp:posOffset>
                </wp:positionV>
                <wp:extent cx="2870835" cy="882595"/>
                <wp:effectExtent l="0" t="0" r="24765" b="1333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8825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F7B65" w14:textId="77777777" w:rsidR="00B07117" w:rsidRPr="00367640" w:rsidRDefault="00B07117" w:rsidP="00B0711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64BDC4A1" w14:textId="1D1B8204" w:rsidR="00B07117" w:rsidRPr="00367640" w:rsidRDefault="00B07117" w:rsidP="00B07117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dminton and Handball</w:t>
                            </w:r>
                          </w:p>
                          <w:p w14:paraId="5F2D46C1" w14:textId="025D1AE3" w:rsidR="00B07117" w:rsidRPr="00367640" w:rsidRDefault="00B07117" w:rsidP="00B0711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ymnastics and Outdoor Adventurous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E92D" id="Rectangle: Rounded Corners 3" o:spid="_x0000_s1026" style="position:absolute;margin-left:-17.3pt;margin-top:281.35pt;width:226.05pt;height:6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" fillcolor="#f2dbdb [661]" strokecolor="black [3213]" strokeweight="2pt">
                <v:path arrowok="t"/>
                <v:textbox>
                  <w:txbxContent>
                    <w:p w14:paraId="5ACF7B65" w14:textId="77777777" w:rsidR="00B07117" w:rsidRPr="00367640" w:rsidRDefault="00B07117" w:rsidP="00B0711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64BDC4A1" w14:textId="1D1B8204" w:rsidR="00B07117" w:rsidRPr="00367640" w:rsidRDefault="00B07117" w:rsidP="00B07117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adminton and Handball</w:t>
                      </w:r>
                    </w:p>
                    <w:p w14:paraId="5F2D46C1" w14:textId="025D1AE3" w:rsidR="00B07117" w:rsidRPr="00367640" w:rsidRDefault="00B07117" w:rsidP="00B0711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Gymnastics and Outdoor Adventurous Activities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0956C9" wp14:editId="41EF9D06">
                <wp:simplePos x="0" y="0"/>
                <wp:positionH relativeFrom="margin">
                  <wp:posOffset>-226281</wp:posOffset>
                </wp:positionH>
                <wp:positionV relativeFrom="paragraph">
                  <wp:posOffset>4655378</wp:posOffset>
                </wp:positionV>
                <wp:extent cx="3143250" cy="1685677"/>
                <wp:effectExtent l="0" t="0" r="1905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85677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22CD9" w14:textId="1CC54330" w:rsidR="00EC7AD0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20DE8AB9" w14:textId="77777777" w:rsidR="00A12BE4" w:rsidRPr="001067A3" w:rsidRDefault="00A12BE4" w:rsidP="001067A3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EF6576" w14:textId="68FFBB8C" w:rsidR="00AB4382" w:rsidRPr="001067A3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bCs/>
                                <w:sz w:val="20"/>
                                <w:szCs w:val="20"/>
                              </w:rPr>
                              <w:t>Place Value</w:t>
                            </w:r>
                            <w:r w:rsidR="001067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numbers up to ten million). </w:t>
                            </w:r>
                          </w:p>
                          <w:p w14:paraId="7F143788" w14:textId="35CADD40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Four Operations </w:t>
                            </w:r>
                            <w:r w:rsidR="001067A3">
                              <w:rPr>
                                <w:sz w:val="20"/>
                                <w:szCs w:val="20"/>
                              </w:rPr>
                              <w:t xml:space="preserve">(addition, subtraction, </w:t>
                            </w:r>
                            <w:proofErr w:type="gramStart"/>
                            <w:r w:rsidR="001067A3">
                              <w:rPr>
                                <w:sz w:val="20"/>
                                <w:szCs w:val="20"/>
                              </w:rPr>
                              <w:t>multiplication</w:t>
                            </w:r>
                            <w:proofErr w:type="gramEnd"/>
                            <w:r w:rsidR="001067A3">
                              <w:rPr>
                                <w:sz w:val="20"/>
                                <w:szCs w:val="20"/>
                              </w:rPr>
                              <w:t xml:space="preserve"> and division).</w:t>
                            </w:r>
                          </w:p>
                          <w:p w14:paraId="45A34A2D" w14:textId="77777777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Fractions </w:t>
                            </w:r>
                          </w:p>
                          <w:p w14:paraId="24617E3C" w14:textId="77777777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Geometry: Position and Direction </w:t>
                            </w:r>
                          </w:p>
                          <w:p w14:paraId="4B348E20" w14:textId="77777777" w:rsidR="00C703ED" w:rsidRPr="00AF473B" w:rsidRDefault="00C703ED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3D42A8" w14:textId="77777777" w:rsidR="007C6010" w:rsidRPr="00AF473B" w:rsidRDefault="007C6010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56C9" id="Rounded Rectangle 7" o:spid="_x0000_s1027" style="position:absolute;margin-left:-17.8pt;margin-top:366.55pt;width:247.5pt;height:132.7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" fillcolor="#83aee1" strokecolor="black [3213]" strokeweight="2pt">
                <v:textbox>
                  <w:txbxContent>
                    <w:p w14:paraId="39322CD9" w14:textId="1CC54330" w:rsidR="00EC7AD0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20DE8AB9" w14:textId="77777777" w:rsidR="00A12BE4" w:rsidRPr="001067A3" w:rsidRDefault="00A12BE4" w:rsidP="001067A3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4EF6576" w14:textId="68FFBB8C" w:rsidR="00AB4382" w:rsidRPr="001067A3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067A3">
                        <w:rPr>
                          <w:bCs/>
                          <w:sz w:val="20"/>
                          <w:szCs w:val="20"/>
                        </w:rPr>
                        <w:t>Place Value</w:t>
                      </w:r>
                      <w:r w:rsidR="001067A3">
                        <w:rPr>
                          <w:bCs/>
                          <w:sz w:val="20"/>
                          <w:szCs w:val="20"/>
                        </w:rPr>
                        <w:t xml:space="preserve"> (numbers up to ten million). </w:t>
                      </w:r>
                    </w:p>
                    <w:p w14:paraId="7F143788" w14:textId="35CADD40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Four Operations </w:t>
                      </w:r>
                      <w:r w:rsidR="001067A3">
                        <w:rPr>
                          <w:sz w:val="20"/>
                          <w:szCs w:val="20"/>
                        </w:rPr>
                        <w:t xml:space="preserve">(addition, subtraction, </w:t>
                      </w:r>
                      <w:proofErr w:type="gramStart"/>
                      <w:r w:rsidR="001067A3">
                        <w:rPr>
                          <w:sz w:val="20"/>
                          <w:szCs w:val="20"/>
                        </w:rPr>
                        <w:t>multiplication</w:t>
                      </w:r>
                      <w:proofErr w:type="gramEnd"/>
                      <w:r w:rsidR="001067A3">
                        <w:rPr>
                          <w:sz w:val="20"/>
                          <w:szCs w:val="20"/>
                        </w:rPr>
                        <w:t xml:space="preserve"> and division).</w:t>
                      </w:r>
                    </w:p>
                    <w:p w14:paraId="45A34A2D" w14:textId="77777777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Fractions </w:t>
                      </w:r>
                    </w:p>
                    <w:p w14:paraId="24617E3C" w14:textId="77777777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Geometry: Position and Direction </w:t>
                      </w:r>
                    </w:p>
                    <w:p w14:paraId="4B348E20" w14:textId="77777777" w:rsidR="00C703ED" w:rsidRPr="00AF473B" w:rsidRDefault="00C703ED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3D42A8" w14:textId="77777777" w:rsidR="007C6010" w:rsidRPr="00AF473B" w:rsidRDefault="007C6010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A4AAC" wp14:editId="1BB09F09">
                <wp:simplePos x="0" y="0"/>
                <wp:positionH relativeFrom="column">
                  <wp:posOffset>-329565</wp:posOffset>
                </wp:positionH>
                <wp:positionV relativeFrom="paragraph">
                  <wp:posOffset>1291838</wp:posOffset>
                </wp:positionV>
                <wp:extent cx="3132814" cy="2043486"/>
                <wp:effectExtent l="0" t="0" r="10795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2043486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AE55D" w14:textId="77777777" w:rsidR="00DB0C62" w:rsidRPr="00B07117" w:rsidRDefault="00DB0C62" w:rsidP="00DB0C6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2F5E086A" w14:textId="77777777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</w:p>
                          <w:p w14:paraId="45758613" w14:textId="20374507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B07117">
                              <w:rPr>
                                <w:bCs/>
                                <w:sz w:val="20"/>
                                <w:szCs w:val="20"/>
                              </w:rPr>
                              <w:t>Zelda Claw and the Rain Cat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- A Journey Tale</w:t>
                            </w:r>
                          </w:p>
                          <w:p w14:paraId="48A57040" w14:textId="7D72E8EE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7117">
                              <w:rPr>
                                <w:bCs/>
                                <w:sz w:val="20"/>
                                <w:szCs w:val="20"/>
                              </w:rPr>
                              <w:t>Suspense</w:t>
                            </w:r>
                          </w:p>
                          <w:p w14:paraId="0DD02FEE" w14:textId="60022A3C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Focus: </w:t>
                            </w:r>
                            <w:r w:rsidRPr="00B07117">
                              <w:rPr>
                                <w:bCs/>
                                <w:sz w:val="20"/>
                                <w:szCs w:val="20"/>
                              </w:rPr>
                              <w:t>Journalistic Writing</w:t>
                            </w:r>
                          </w:p>
                          <w:p w14:paraId="06CB676D" w14:textId="77777777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</w:t>
                            </w:r>
                          </w:p>
                          <w:p w14:paraId="444B6949" w14:textId="710EEEE0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B07117">
                              <w:rPr>
                                <w:bCs/>
                                <w:sz w:val="20"/>
                                <w:szCs w:val="20"/>
                              </w:rPr>
                              <w:t>The Explorer – Character Flaw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 Character Description</w:t>
                            </w:r>
                          </w:p>
                          <w:p w14:paraId="1C12E133" w14:textId="0E1A9074" w:rsidR="00DB0C62" w:rsidRPr="00B07117" w:rsidRDefault="00DB0C62" w:rsidP="00DB0C62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-Fiction Focus: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Instructions</w:t>
                            </w:r>
                          </w:p>
                          <w:p w14:paraId="0F6598CE" w14:textId="77777777" w:rsidR="00827451" w:rsidRPr="00827451" w:rsidRDefault="00827451" w:rsidP="00827451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A4AAC" id="Rounded Rectangle 5" o:spid="_x0000_s1028" style="position:absolute;margin-left:-25.95pt;margin-top:101.7pt;width:246.7pt;height:16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" fillcolor="#ffff75" strokecolor="black [3213]" strokeweight="2pt">
                <v:textbox>
                  <w:txbxContent>
                    <w:p w14:paraId="769AE55D" w14:textId="77777777" w:rsidR="00DB0C62" w:rsidRPr="00B07117" w:rsidRDefault="00DB0C62" w:rsidP="00DB0C6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2F5E086A" w14:textId="77777777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</w:p>
                    <w:p w14:paraId="45758613" w14:textId="20374507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B07117">
                        <w:rPr>
                          <w:bCs/>
                          <w:sz w:val="20"/>
                          <w:szCs w:val="20"/>
                        </w:rPr>
                        <w:t>Zelda Claw and the Rain Cat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 - A Journey Tale</w:t>
                      </w:r>
                    </w:p>
                    <w:p w14:paraId="48A57040" w14:textId="7D72E8EE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07117">
                        <w:rPr>
                          <w:bCs/>
                          <w:sz w:val="20"/>
                          <w:szCs w:val="20"/>
                        </w:rPr>
                        <w:t>Suspense</w:t>
                      </w:r>
                    </w:p>
                    <w:p w14:paraId="0DD02FEE" w14:textId="60022A3C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</w:rPr>
                        <w:t xml:space="preserve">Non-Fiction Focus: </w:t>
                      </w:r>
                      <w:r w:rsidRPr="00B07117">
                        <w:rPr>
                          <w:bCs/>
                          <w:sz w:val="20"/>
                          <w:szCs w:val="20"/>
                        </w:rPr>
                        <w:t>Journalistic Writing</w:t>
                      </w:r>
                    </w:p>
                    <w:p w14:paraId="06CB676D" w14:textId="77777777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sz w:val="20"/>
                          <w:szCs w:val="20"/>
                        </w:rPr>
                        <w:br/>
                      </w: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</w:t>
                      </w:r>
                    </w:p>
                    <w:p w14:paraId="444B6949" w14:textId="710EEEE0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B07117">
                        <w:rPr>
                          <w:bCs/>
                          <w:sz w:val="20"/>
                          <w:szCs w:val="20"/>
                        </w:rPr>
                        <w:t>The Explorer – Character Flaw</w:t>
                      </w:r>
                      <w:r w:rsidRPr="00B07117">
                        <w:rPr>
                          <w:sz w:val="20"/>
                          <w:szCs w:val="20"/>
                        </w:rPr>
                        <w:br/>
                      </w:r>
                      <w:r w:rsidRPr="00B07117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  Character Description</w:t>
                      </w:r>
                    </w:p>
                    <w:p w14:paraId="1C12E133" w14:textId="0E1A9074" w:rsidR="00DB0C62" w:rsidRPr="00B07117" w:rsidRDefault="00DB0C62" w:rsidP="00DB0C62">
                      <w:pPr>
                        <w:pStyle w:val="NoSpacing"/>
                        <w:ind w:left="142" w:hanging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</w:rPr>
                        <w:t>Non-Fiction Focus: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 Instructions</w:t>
                      </w:r>
                    </w:p>
                    <w:p w14:paraId="0F6598CE" w14:textId="77777777" w:rsidR="00827451" w:rsidRPr="00827451" w:rsidRDefault="00827451" w:rsidP="00827451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872CFF" wp14:editId="4FB3D093">
                <wp:simplePos x="0" y="0"/>
                <wp:positionH relativeFrom="column">
                  <wp:posOffset>3117988</wp:posOffset>
                </wp:positionH>
                <wp:positionV relativeFrom="paragraph">
                  <wp:posOffset>-300244</wp:posOffset>
                </wp:positionV>
                <wp:extent cx="37719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E325" w14:textId="77777777"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114A61CA" w14:textId="7F28BCE9" w:rsidR="00EC7AD0" w:rsidRPr="008C2413" w:rsidRDefault="002E3FF8" w:rsidP="007544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r map skills to identify: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the world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 continents, 5 oceans, The Tropic of Cancer, The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pic of Capricorn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quato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Greenw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Meri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We will identify the countries within the Arctic Circle, learn about the position of locations through 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 xml:space="preserve">Longitude and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>atitude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lines and the human and physical geography of t</w:t>
                            </w:r>
                            <w:r w:rsidR="008C2413">
                              <w:rPr>
                                <w:sz w:val="20"/>
                                <w:szCs w:val="20"/>
                              </w:rPr>
                              <w:t xml:space="preserve">he world’s polar regions 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>– The Arctic and the Antarctic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23F56">
                              <w:rPr>
                                <w:sz w:val="20"/>
                                <w:szCs w:val="20"/>
                              </w:rPr>
                              <w:t>As well as this, we will explore t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 xml:space="preserve">he impacts of tourism on the Polar Regions. </w:t>
                            </w:r>
                            <w:r w:rsidR="009C1C45">
                              <w:rPr>
                                <w:sz w:val="20"/>
                                <w:szCs w:val="20"/>
                              </w:rPr>
                              <w:t xml:space="preserve">Global warming </w:t>
                            </w:r>
                            <w:r w:rsidR="00223F56">
                              <w:rPr>
                                <w:sz w:val="20"/>
                                <w:szCs w:val="20"/>
                              </w:rPr>
                              <w:t xml:space="preserve">and renewable and non-renewable energ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72CFF" id="Rounded Rectangle 14" o:spid="_x0000_s1029" style="position:absolute;margin-left:245.5pt;margin-top:-23.65pt;width:297pt;height:1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" fillcolor="#a0faa0" strokecolor="black [3213]" strokeweight="2pt">
                <v:textbox>
                  <w:txbxContent>
                    <w:p w14:paraId="3C15E325" w14:textId="77777777"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114A61CA" w14:textId="7F28BCE9" w:rsidR="00EC7AD0" w:rsidRPr="008C2413" w:rsidRDefault="002E3FF8" w:rsidP="007544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use</w:t>
                      </w:r>
                      <w:r>
                        <w:rPr>
                          <w:sz w:val="20"/>
                          <w:szCs w:val="20"/>
                        </w:rPr>
                        <w:t xml:space="preserve"> our map skills to identify: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the worlds </w:t>
                      </w:r>
                      <w:r>
                        <w:rPr>
                          <w:sz w:val="20"/>
                          <w:szCs w:val="20"/>
                        </w:rPr>
                        <w:t xml:space="preserve">7 continents, 5 oceans, The Tropic of Cancer, The </w:t>
                      </w:r>
                      <w:r w:rsidR="0075447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ropic of Capricorn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quato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the </w:t>
                      </w:r>
                      <w:r w:rsidR="0075447B">
                        <w:rPr>
                          <w:sz w:val="20"/>
                          <w:szCs w:val="20"/>
                        </w:rPr>
                        <w:t>Greenwic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5447B">
                        <w:rPr>
                          <w:sz w:val="20"/>
                          <w:szCs w:val="20"/>
                        </w:rPr>
                        <w:t>Merid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We will identify the countries within the Arctic Circle, learn about the position of locations through </w:t>
                      </w:r>
                      <w:r w:rsidR="007A39DC">
                        <w:rPr>
                          <w:sz w:val="20"/>
                          <w:szCs w:val="20"/>
                        </w:rPr>
                        <w:t xml:space="preserve">Longitude and </w:t>
                      </w:r>
                      <w:r w:rsidR="0075447B">
                        <w:rPr>
                          <w:sz w:val="20"/>
                          <w:szCs w:val="20"/>
                        </w:rPr>
                        <w:t>L</w:t>
                      </w:r>
                      <w:r w:rsidR="007A39DC">
                        <w:rPr>
                          <w:sz w:val="20"/>
                          <w:szCs w:val="20"/>
                        </w:rPr>
                        <w:t>atitude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lines and the human and physical geography of t</w:t>
                      </w:r>
                      <w:r w:rsidR="008C2413">
                        <w:rPr>
                          <w:sz w:val="20"/>
                          <w:szCs w:val="20"/>
                        </w:rPr>
                        <w:t xml:space="preserve">he world’s polar regions </w:t>
                      </w:r>
                      <w:r w:rsidR="007A39DC">
                        <w:rPr>
                          <w:sz w:val="20"/>
                          <w:szCs w:val="20"/>
                        </w:rPr>
                        <w:t>– The Arctic and the Antarctic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23F56">
                        <w:rPr>
                          <w:sz w:val="20"/>
                          <w:szCs w:val="20"/>
                        </w:rPr>
                        <w:t>As well as this, we will explore t</w:t>
                      </w:r>
                      <w:r w:rsidR="007A39DC">
                        <w:rPr>
                          <w:sz w:val="20"/>
                          <w:szCs w:val="20"/>
                        </w:rPr>
                        <w:t xml:space="preserve">he impacts of tourism on the Polar Regions. </w:t>
                      </w:r>
                      <w:r w:rsidR="009C1C45">
                        <w:rPr>
                          <w:sz w:val="20"/>
                          <w:szCs w:val="20"/>
                        </w:rPr>
                        <w:t xml:space="preserve">Global warming </w:t>
                      </w:r>
                      <w:r w:rsidR="00223F56">
                        <w:rPr>
                          <w:sz w:val="20"/>
                          <w:szCs w:val="20"/>
                        </w:rPr>
                        <w:t xml:space="preserve">and renewable and non-renewable energy.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A3F899" wp14:editId="1B85F910">
                <wp:simplePos x="0" y="0"/>
                <wp:positionH relativeFrom="column">
                  <wp:posOffset>7080637</wp:posOffset>
                </wp:positionH>
                <wp:positionV relativeFrom="paragraph">
                  <wp:posOffset>4679343</wp:posOffset>
                </wp:positionV>
                <wp:extent cx="2965450" cy="1000125"/>
                <wp:effectExtent l="0" t="0" r="2540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00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906DF" w14:textId="77777777" w:rsidR="00AF473B" w:rsidRPr="00B07117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71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75E2C85F" w14:textId="0D2DC4AD" w:rsidR="00207ED7" w:rsidRPr="00B07117" w:rsidRDefault="00B0711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071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ristians and how to live: what would Jesus do? (Gospel)</w:t>
                            </w:r>
                          </w:p>
                          <w:p w14:paraId="016717D1" w14:textId="7D9C7D9F" w:rsidR="00B07117" w:rsidRPr="00B07117" w:rsidRDefault="00B0711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71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y do Christians believe that Jesus was the Messiah? (Incarnation)</w:t>
                            </w:r>
                          </w:p>
                          <w:p w14:paraId="2ED5B5A9" w14:textId="77777777" w:rsidR="00C208E6" w:rsidRDefault="00C208E6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153817" w14:textId="5715BC78" w:rsidR="00207ED7" w:rsidRDefault="00207ED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7766B5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BAC0259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7798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ey Question:</w:t>
                            </w:r>
                            <w:r w:rsidRPr="00F779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at is the best way for a Muslim to show commitment to God?</w:t>
                            </w:r>
                          </w:p>
                          <w:p w14:paraId="20E2ECF2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EC39EE" w14:textId="3CA8C6DF" w:rsidR="00207ED7" w:rsidRPr="008F5DEF" w:rsidRDefault="00207ED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7798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ligions:</w:t>
                            </w:r>
                            <w:r w:rsidRPr="00F779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lam</w:t>
                            </w:r>
                          </w:p>
                          <w:p w14:paraId="6AE29D5A" w14:textId="23AE6EF1" w:rsidR="008C2413" w:rsidRPr="008F5DEF" w:rsidRDefault="008C2413" w:rsidP="00207ED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F899" id="Rounded Rectangle 9" o:spid="_x0000_s1030" style="position:absolute;margin-left:557.55pt;margin-top:368.45pt;width:233.5pt;height:78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" fillcolor="#e5b8b7 [1301]" strokecolor="black [3213]" strokeweight="2pt">
                <v:textbox>
                  <w:txbxContent>
                    <w:p w14:paraId="5E3906DF" w14:textId="77777777" w:rsidR="00AF473B" w:rsidRPr="00B07117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07117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75E2C85F" w14:textId="0D2DC4AD" w:rsidR="00207ED7" w:rsidRPr="00B07117" w:rsidRDefault="00B0711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07117">
                        <w:rPr>
                          <w:rFonts w:cstheme="minorHAnsi"/>
                          <w:sz w:val="20"/>
                          <w:szCs w:val="20"/>
                        </w:rPr>
                        <w:t>Christians and how to live: what would Jesus do? (Gospel)</w:t>
                      </w:r>
                    </w:p>
                    <w:p w14:paraId="016717D1" w14:textId="7D9C7D9F" w:rsidR="00B07117" w:rsidRPr="00B07117" w:rsidRDefault="00B0711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07117">
                        <w:rPr>
                          <w:rFonts w:cstheme="minorHAnsi"/>
                          <w:sz w:val="20"/>
                          <w:szCs w:val="20"/>
                        </w:rPr>
                        <w:t>Why do Christians believe that Jesus was the Messiah? (Incarnation)</w:t>
                      </w:r>
                    </w:p>
                    <w:p w14:paraId="2ED5B5A9" w14:textId="77777777" w:rsidR="00C208E6" w:rsidRDefault="00C208E6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153817" w14:textId="5715BC78" w:rsidR="00207ED7" w:rsidRDefault="00207ED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7766B5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BAC0259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798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ey Question:</w:t>
                      </w:r>
                      <w:r w:rsidRPr="00F77982">
                        <w:rPr>
                          <w:rFonts w:cstheme="minorHAnsi"/>
                          <w:sz w:val="20"/>
                          <w:szCs w:val="20"/>
                        </w:rPr>
                        <w:t xml:space="preserve"> What is the best way for a Muslim to show commitment to God?</w:t>
                      </w:r>
                    </w:p>
                    <w:p w14:paraId="20E2ECF2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7EC39EE" w14:textId="3CA8C6DF" w:rsidR="00207ED7" w:rsidRPr="008F5DEF" w:rsidRDefault="00207ED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7798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ligions:</w:t>
                      </w:r>
                      <w:r w:rsidRPr="00F77982">
                        <w:rPr>
                          <w:rFonts w:cstheme="minorHAnsi"/>
                          <w:sz w:val="20"/>
                          <w:szCs w:val="20"/>
                        </w:rPr>
                        <w:t xml:space="preserve"> Islam</w:t>
                      </w:r>
                    </w:p>
                    <w:p w14:paraId="6AE29D5A" w14:textId="23AE6EF1" w:rsidR="008C2413" w:rsidRPr="008F5DEF" w:rsidRDefault="008C2413" w:rsidP="00207ED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4B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64F2EFA" wp14:editId="7144E92A">
                <wp:simplePos x="0" y="0"/>
                <wp:positionH relativeFrom="column">
                  <wp:posOffset>3028950</wp:posOffset>
                </wp:positionH>
                <wp:positionV relativeFrom="paragraph">
                  <wp:posOffset>4391025</wp:posOffset>
                </wp:positionV>
                <wp:extent cx="3717925" cy="2230755"/>
                <wp:effectExtent l="0" t="0" r="1587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223075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2CCD6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B0D45F5" w14:textId="70AA3684" w:rsidR="001067A3" w:rsidRDefault="008924B7" w:rsidP="001067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w14:paraId="3DF6BF96" w14:textId="6C5310E4" w:rsidR="008F14F9" w:rsidRPr="008924B7" w:rsidRDefault="008924B7" w:rsidP="008924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924B7">
                              <w:rPr>
                                <w:sz w:val="20"/>
                                <w:szCs w:val="20"/>
                              </w:rPr>
                              <w:t xml:space="preserve">escribe how living things are classified into broad groups according to common observable </w:t>
                            </w:r>
                            <w:proofErr w:type="gramStart"/>
                            <w:r w:rsidRPr="008924B7">
                              <w:rPr>
                                <w:sz w:val="20"/>
                                <w:szCs w:val="20"/>
                              </w:rPr>
                              <w:t>characteristics</w:t>
                            </w:r>
                            <w:proofErr w:type="gramEnd"/>
                            <w:r w:rsidRPr="008924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20B934" w14:textId="46CC01EF" w:rsidR="008F14F9" w:rsidRPr="008924B7" w:rsidRDefault="008924B7" w:rsidP="008924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8924B7">
                              <w:rPr>
                                <w:sz w:val="20"/>
                                <w:szCs w:val="20"/>
                              </w:rPr>
                              <w:t xml:space="preserve">ive reasons for classifying plants and animals based on specific </w:t>
                            </w:r>
                            <w:proofErr w:type="gramStart"/>
                            <w:r w:rsidRPr="008924B7">
                              <w:rPr>
                                <w:sz w:val="20"/>
                                <w:szCs w:val="20"/>
                              </w:rPr>
                              <w:t>characteristics</w:t>
                            </w:r>
                            <w:proofErr w:type="gramEnd"/>
                          </w:p>
                          <w:p w14:paraId="07F9148C" w14:textId="478770F1" w:rsidR="00BA0819" w:rsidRPr="008C2413" w:rsidRDefault="00C208E6" w:rsidP="008924B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67A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C2413" w:rsidRPr="008C241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volution</w:t>
                            </w:r>
                            <w:r w:rsidR="00A12B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995FA6D" w14:textId="77777777" w:rsidR="00EC7AD0" w:rsidRPr="00B86F64" w:rsidRDefault="00B86F64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>Recognise that living things change over time.</w:t>
                            </w:r>
                          </w:p>
                          <w:p w14:paraId="09B510F3" w14:textId="77777777" w:rsidR="00B86F64" w:rsidRPr="00B86F64" w:rsidRDefault="00B86F64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>Identify how animals and plants are adapted to suit their environment.</w:t>
                            </w:r>
                          </w:p>
                          <w:p w14:paraId="0257FCBE" w14:textId="77777777" w:rsidR="00B86F64" w:rsidRPr="00B86F64" w:rsidRDefault="009C1C45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t</w:t>
                            </w:r>
                            <w:r w:rsidR="00B86F64" w:rsidRPr="00B86F64">
                              <w:rPr>
                                <w:sz w:val="20"/>
                                <w:szCs w:val="20"/>
                              </w:rPr>
                              <w:t xml:space="preserve">hat adaptation may lead to evolution. </w:t>
                            </w:r>
                          </w:p>
                          <w:p w14:paraId="0487BCED" w14:textId="77777777" w:rsidR="00F96C25" w:rsidRDefault="00F96C25" w:rsidP="00B86F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806E59" w14:textId="77777777" w:rsidR="00B86F64" w:rsidRPr="00B86F64" w:rsidRDefault="00B86F64" w:rsidP="008C241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162D36" w14:textId="77777777" w:rsidR="00B86F64" w:rsidRPr="00AF473B" w:rsidRDefault="00B86F64" w:rsidP="008C2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2EFA" id="Rounded Rectangle 4" o:spid="_x0000_s1031" style="position:absolute;margin-left:238.5pt;margin-top:345.75pt;width:292.75pt;height:175.6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" fillcolor="#faa36e" strokecolor="black [3213]" strokeweight="2pt">
                <v:textbox>
                  <w:txbxContent>
                    <w:p w14:paraId="6F82CCD6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4B0D45F5" w14:textId="70AA3684" w:rsidR="001067A3" w:rsidRDefault="008924B7" w:rsidP="001067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14:paraId="3DF6BF96" w14:textId="6C5310E4" w:rsidR="008F14F9" w:rsidRPr="008924B7" w:rsidRDefault="008924B7" w:rsidP="008924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8924B7">
                        <w:rPr>
                          <w:sz w:val="20"/>
                          <w:szCs w:val="20"/>
                        </w:rPr>
                        <w:t xml:space="preserve">escribe how living things are classified into broad groups according to common observable </w:t>
                      </w:r>
                      <w:proofErr w:type="gramStart"/>
                      <w:r w:rsidRPr="008924B7">
                        <w:rPr>
                          <w:sz w:val="20"/>
                          <w:szCs w:val="20"/>
                        </w:rPr>
                        <w:t>characteristics</w:t>
                      </w:r>
                      <w:proofErr w:type="gramEnd"/>
                      <w:r w:rsidRPr="008924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20B934" w14:textId="46CC01EF" w:rsidR="008F14F9" w:rsidRPr="008924B7" w:rsidRDefault="008924B7" w:rsidP="008924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8924B7">
                        <w:rPr>
                          <w:sz w:val="20"/>
                          <w:szCs w:val="20"/>
                        </w:rPr>
                        <w:t xml:space="preserve">ive reasons for classifying plants and animals based on specific </w:t>
                      </w:r>
                      <w:proofErr w:type="gramStart"/>
                      <w:r w:rsidRPr="008924B7">
                        <w:rPr>
                          <w:sz w:val="20"/>
                          <w:szCs w:val="20"/>
                        </w:rPr>
                        <w:t>characteristics</w:t>
                      </w:r>
                      <w:proofErr w:type="gramEnd"/>
                    </w:p>
                    <w:p w14:paraId="07F9148C" w14:textId="478770F1" w:rsidR="00BA0819" w:rsidRPr="008C2413" w:rsidRDefault="00C208E6" w:rsidP="008924B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67A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C2413" w:rsidRPr="008C2413">
                        <w:rPr>
                          <w:b/>
                          <w:sz w:val="20"/>
                          <w:szCs w:val="20"/>
                          <w:u w:val="single"/>
                        </w:rPr>
                        <w:t>Evolution</w:t>
                      </w:r>
                      <w:r w:rsidR="00A12BE4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995FA6D" w14:textId="77777777" w:rsidR="00EC7AD0" w:rsidRPr="00B86F64" w:rsidRDefault="00B86F64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>Recognise that living things change over time.</w:t>
                      </w:r>
                    </w:p>
                    <w:p w14:paraId="09B510F3" w14:textId="77777777" w:rsidR="00B86F64" w:rsidRPr="00B86F64" w:rsidRDefault="00B86F64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>Identify how animals and plants are adapted to suit their environment.</w:t>
                      </w:r>
                    </w:p>
                    <w:p w14:paraId="0257FCBE" w14:textId="77777777" w:rsidR="00B86F64" w:rsidRPr="00B86F64" w:rsidRDefault="009C1C45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t</w:t>
                      </w:r>
                      <w:r w:rsidR="00B86F64" w:rsidRPr="00B86F64">
                        <w:rPr>
                          <w:sz w:val="20"/>
                          <w:szCs w:val="20"/>
                        </w:rPr>
                        <w:t xml:space="preserve">hat adaptation may lead to evolution. </w:t>
                      </w:r>
                    </w:p>
                    <w:p w14:paraId="0487BCED" w14:textId="77777777" w:rsidR="00F96C25" w:rsidRDefault="00F96C25" w:rsidP="00B86F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806E59" w14:textId="77777777" w:rsidR="00B86F64" w:rsidRPr="00B86F64" w:rsidRDefault="00B86F64" w:rsidP="008C241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162D36" w14:textId="77777777" w:rsidR="00B86F64" w:rsidRPr="00AF473B" w:rsidRDefault="00B86F64" w:rsidP="008C24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020C08" wp14:editId="7462CFDA">
                <wp:simplePos x="0" y="0"/>
                <wp:positionH relativeFrom="column">
                  <wp:posOffset>6961517</wp:posOffset>
                </wp:positionH>
                <wp:positionV relativeFrom="paragraph">
                  <wp:posOffset>293298</wp:posOffset>
                </wp:positionV>
                <wp:extent cx="2915129" cy="1095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129" cy="109537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F7780" w14:textId="77777777" w:rsidR="00223F56" w:rsidRPr="00AF473B" w:rsidRDefault="00223F56" w:rsidP="00223F5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4E2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necting Curriculum (PSHE and British Values)</w:t>
                            </w:r>
                          </w:p>
                          <w:p w14:paraId="0274EA7F" w14:textId="4FC09D56" w:rsidR="00EE7FDA" w:rsidRPr="00AF473B" w:rsidRDefault="00223F56" w:rsidP="00223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necting to M</w:t>
                            </w:r>
                            <w:r w:rsid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yself</w:t>
                            </w:r>
                            <w:r w:rsid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be exploring </w:t>
                            </w:r>
                            <w:r w:rsidR="00EE7FDA">
                              <w:rPr>
                                <w:sz w:val="20"/>
                                <w:szCs w:val="20"/>
                              </w:rPr>
                              <w:t xml:space="preserve">school rules, behaviour, racism, school values, online safety, recognising emotions and learning behaviours. </w:t>
                            </w:r>
                          </w:p>
                          <w:p w14:paraId="1CA491F7" w14:textId="77777777" w:rsidR="00EC7AD0" w:rsidRPr="00AF473B" w:rsidRDefault="00EC7AD0" w:rsidP="0079222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10" style="position:absolute;margin-left:548.15pt;margin-top:23.1pt;width:229.55pt;height:8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a2f1fc" strokecolor="black [3213]" strokeweight="2pt" arcsize="10923f" w14:anchorId="5E020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">
                <v:textbox>
                  <w:txbxContent>
                    <w:p w:rsidRPr="00AF473B" w:rsidR="00223F56" w:rsidP="00223F56" w:rsidRDefault="00223F56" w14:paraId="1D9F7780" w14:textId="7777777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4E2A">
                        <w:rPr>
                          <w:b/>
                          <w:sz w:val="20"/>
                          <w:szCs w:val="20"/>
                          <w:u w:val="single"/>
                        </w:rPr>
                        <w:t>Connecting Curriculum (PSHE and British Values)</w:t>
                      </w:r>
                    </w:p>
                    <w:p w:rsidRPr="00AF473B" w:rsidR="00EE7FDA" w:rsidP="00223F56" w:rsidRDefault="00223F56" w14:paraId="0274EA7F" w14:textId="4FC09D5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Connecting to M</w:t>
                      </w:r>
                      <w:r w:rsid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yself</w:t>
                      </w:r>
                      <w:r w:rsid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e will be exploring </w:t>
                      </w:r>
                      <w:r w:rsidR="00EE7FDA">
                        <w:rPr>
                          <w:sz w:val="20"/>
                          <w:szCs w:val="20"/>
                        </w:rPr>
                        <w:t xml:space="preserve">school rules, behaviour, racism, school values, online safety, recognising emotions and learning behaviours. </w:t>
                      </w:r>
                    </w:p>
                    <w:p w:rsidRPr="00AF473B" w:rsidR="00EC7AD0" w:rsidP="00792227" w:rsidRDefault="00EC7AD0" w14:paraId="1CA491F7" w14:textId="777777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1EEADF" wp14:editId="3A0C36CD">
                <wp:simplePos x="0" y="0"/>
                <wp:positionH relativeFrom="column">
                  <wp:posOffset>6987396</wp:posOffset>
                </wp:positionH>
                <wp:positionV relativeFrom="paragraph">
                  <wp:posOffset>1518249</wp:posOffset>
                </wp:positionV>
                <wp:extent cx="2889849" cy="775970"/>
                <wp:effectExtent l="0" t="0" r="2540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9" cy="77597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F2A93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77511D62" w14:textId="2A2F847F" w:rsidR="008C2413" w:rsidRPr="001067A3" w:rsidRDefault="00223F56" w:rsidP="00106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We will be learning about how to stay safe online and how to create games using coding.</w:t>
                            </w:r>
                            <w:r w:rsidR="008C2413" w:rsidRPr="001067A3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550.2pt;margin-top:119.55pt;width:227.55pt;height:61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febae7" strokecolor="black [3213]" strokeweight="2pt" arcsize="10923f" w14:anchorId="641EE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">
                <v:textbox>
                  <w:txbxContent>
                    <w:p w:rsidRPr="00AF473B" w:rsidR="00EC7AD0" w:rsidP="00AF473B" w:rsidRDefault="00EC7AD0" w14:paraId="002F2A9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Pr="001067A3" w:rsidR="008C2413" w:rsidP="001067A3" w:rsidRDefault="00223F56" w14:paraId="77511D62" w14:textId="2A2F8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1067A3">
                        <w:rPr>
                          <w:rFonts w:cs="HelveticaNeue-Roman"/>
                          <w:sz w:val="20"/>
                          <w:szCs w:val="20"/>
                        </w:rPr>
                        <w:t>We will be learning about how to stay safe online and how to create games using coding.</w:t>
                      </w:r>
                      <w:r w:rsidRPr="001067A3" w:rsidR="008C2413">
                        <w:rPr>
                          <w:rFonts w:cs="HelveticaNeue-Roman"/>
                          <w:sz w:val="20"/>
                          <w:szCs w:val="20"/>
                        </w:rPr>
                        <w:t xml:space="preserve"> </w:t>
                      </w:r>
                      <w:bookmarkStart w:name="_GoBack" w:id="1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0EF455" wp14:editId="013C35E3">
                <wp:simplePos x="0" y="0"/>
                <wp:positionH relativeFrom="margin">
                  <wp:posOffset>7038388</wp:posOffset>
                </wp:positionH>
                <wp:positionV relativeFrom="paragraph">
                  <wp:posOffset>2492687</wp:posOffset>
                </wp:positionV>
                <wp:extent cx="2938289" cy="2066925"/>
                <wp:effectExtent l="0" t="0" r="1460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9" cy="2066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55B19" w14:textId="77777777"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14:paraId="5FECA537" w14:textId="09493278" w:rsidR="00223F56" w:rsidRPr="00207ED7" w:rsidRDefault="00207ED7" w:rsidP="00223F56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r w:rsidRPr="00207ED7">
                              <w:rPr>
                                <w:sz w:val="20"/>
                                <w:szCs w:val="20"/>
                              </w:rPr>
                              <w:t>In Art, w</w:t>
                            </w:r>
                            <w:r w:rsidR="00223F56" w:rsidRPr="00207ED7">
                              <w:rPr>
                                <w:sz w:val="20"/>
                                <w:szCs w:val="20"/>
                              </w:rPr>
                              <w:t>e will be lea</w:t>
                            </w:r>
                            <w:r w:rsidRPr="00207ED7">
                              <w:rPr>
                                <w:sz w:val="20"/>
                                <w:szCs w:val="20"/>
                              </w:rPr>
                              <w:t>rnin</w:t>
                            </w:r>
                            <w:r w:rsidR="00223F56" w:rsidRPr="00207ED7">
                              <w:rPr>
                                <w:sz w:val="20"/>
                                <w:szCs w:val="20"/>
                              </w:rPr>
                              <w:t xml:space="preserve">g about the artist </w:t>
                            </w:r>
                            <w:r w:rsidR="00223F56"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Julie Dumbarton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and use her skills to create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our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own piece of the Arctic’s Northern Lights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using a variety of mediums. </w:t>
                            </w:r>
                          </w:p>
                          <w:p w14:paraId="73261992" w14:textId="11CFDB3F" w:rsidR="008C2413" w:rsidRPr="008C2413" w:rsidRDefault="00207ED7" w:rsidP="00207E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07ED7">
                              <w:rPr>
                                <w:sz w:val="20"/>
                                <w:szCs w:val="20"/>
                              </w:rPr>
                              <w:t>In Design and Technology, we will be d</w:t>
                            </w:r>
                            <w:r w:rsidR="008C2413" w:rsidRPr="00207ED7">
                              <w:rPr>
                                <w:sz w:val="20"/>
                                <w:szCs w:val="20"/>
                              </w:rPr>
                              <w:t xml:space="preserve">esigning a product for </w:t>
                            </w:r>
                            <w:r w:rsidR="009C1C45" w:rsidRPr="00207ED7">
                              <w:rPr>
                                <w:sz w:val="20"/>
                                <w:szCs w:val="20"/>
                              </w:rPr>
                              <w:t xml:space="preserve">a specific </w:t>
                            </w:r>
                            <w:r w:rsidR="008C2413" w:rsidRPr="00207ED7">
                              <w:rPr>
                                <w:sz w:val="20"/>
                                <w:szCs w:val="20"/>
                              </w:rPr>
                              <w:t>purpose.</w:t>
                            </w:r>
                            <w:r w:rsidRPr="00207ED7">
                              <w:rPr>
                                <w:sz w:val="20"/>
                                <w:szCs w:val="20"/>
                              </w:rPr>
                              <w:t xml:space="preserve"> We will be using our sowing skills to create a protype sleeping bag designed for Arct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lor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2" style="position:absolute;margin-left:554.2pt;margin-top:196.25pt;width:231.35pt;height:162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ccc0d9 [1303]" strokecolor="black [3213]" strokeweight="2pt" arcsize="10923f" w14:anchorId="2E0EF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">
                <v:textbox>
                  <w:txbxContent>
                    <w:p w:rsidRPr="00AF473B" w:rsidR="00AF473B" w:rsidP="00AF473B" w:rsidRDefault="00EC7AD0" w14:paraId="3C355B19" w14:textId="7777777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:rsidRPr="00207ED7" w:rsidR="00223F56" w:rsidP="00223F56" w:rsidRDefault="00207ED7" w14:paraId="5FECA537" w14:textId="09493278">
                      <w:pPr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  <w:r w:rsidRPr="00207ED7">
                        <w:rPr>
                          <w:sz w:val="20"/>
                          <w:szCs w:val="20"/>
                        </w:rPr>
                        <w:t>In Art, w</w:t>
                      </w:r>
                      <w:r w:rsidRPr="00207ED7" w:rsidR="00223F56">
                        <w:rPr>
                          <w:sz w:val="20"/>
                          <w:szCs w:val="20"/>
                        </w:rPr>
                        <w:t>e will be lea</w:t>
                      </w:r>
                      <w:r w:rsidRPr="00207ED7">
                        <w:rPr>
                          <w:sz w:val="20"/>
                          <w:szCs w:val="20"/>
                        </w:rPr>
                        <w:t>rnin</w:t>
                      </w:r>
                      <w:r w:rsidRPr="00207ED7" w:rsidR="00223F56">
                        <w:rPr>
                          <w:sz w:val="20"/>
                          <w:szCs w:val="20"/>
                        </w:rPr>
                        <w:t xml:space="preserve">g about the artist </w:t>
                      </w:r>
                      <w:r w:rsidRPr="00207ED7" w:rsidR="00223F56">
                        <w:rPr>
                          <w:rFonts w:eastAsia="Times New Roman" w:cs="Calibri"/>
                          <w:sz w:val="20"/>
                          <w:szCs w:val="20"/>
                        </w:rPr>
                        <w:t>Julie Dumbarton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and use her skills to create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our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own piece of the Arctic’s Northern Lights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</w:rPr>
                        <w:t>,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using a variety of mediums. </w:t>
                      </w:r>
                    </w:p>
                    <w:p w:rsidRPr="008C2413" w:rsidR="008C2413" w:rsidP="00207ED7" w:rsidRDefault="00207ED7" w14:paraId="73261992" w14:textId="11CFDB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7ED7">
                        <w:rPr>
                          <w:sz w:val="20"/>
                          <w:szCs w:val="20"/>
                        </w:rPr>
                        <w:t>In Design and Technology, we will be d</w:t>
                      </w:r>
                      <w:r w:rsidRPr="00207ED7" w:rsidR="008C2413">
                        <w:rPr>
                          <w:sz w:val="20"/>
                          <w:szCs w:val="20"/>
                        </w:rPr>
                        <w:t xml:space="preserve">esigning a product for </w:t>
                      </w:r>
                      <w:r w:rsidRPr="00207ED7" w:rsidR="009C1C45">
                        <w:rPr>
                          <w:sz w:val="20"/>
                          <w:szCs w:val="20"/>
                        </w:rPr>
                        <w:t xml:space="preserve">a specific </w:t>
                      </w:r>
                      <w:r w:rsidRPr="00207ED7" w:rsidR="008C2413">
                        <w:rPr>
                          <w:sz w:val="20"/>
                          <w:szCs w:val="20"/>
                        </w:rPr>
                        <w:t>purpose.</w:t>
                      </w:r>
                      <w:r w:rsidRPr="00207ED7">
                        <w:rPr>
                          <w:sz w:val="20"/>
                          <w:szCs w:val="20"/>
                        </w:rPr>
                        <w:t xml:space="preserve"> We will be using our sowing skills to create a protype sleeping bag designed for Arctic</w:t>
                      </w:r>
                      <w:r>
                        <w:rPr>
                          <w:sz w:val="20"/>
                          <w:szCs w:val="20"/>
                        </w:rPr>
                        <w:t xml:space="preserve"> explor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6B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411C08" wp14:editId="682DD829">
                <wp:simplePos x="0" y="0"/>
                <wp:positionH relativeFrom="column">
                  <wp:posOffset>-267335</wp:posOffset>
                </wp:positionH>
                <wp:positionV relativeFrom="paragraph">
                  <wp:posOffset>-146517</wp:posOffset>
                </wp:positionV>
                <wp:extent cx="3143250" cy="1285336"/>
                <wp:effectExtent l="0" t="0" r="19050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85336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F866C3" w14:textId="77777777"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06EDA1DB" w14:textId="26F13E31" w:rsidR="008C2413" w:rsidRDefault="002E3FF8" w:rsidP="009C1C45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e historic r</w:t>
                            </w:r>
                            <w:r w:rsidR="008C24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ce to the South Pole between Roald Amundsen </w:t>
                            </w:r>
                            <w:r w:rsidR="009C1C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British Polar Explorer) </w:t>
                            </w:r>
                            <w:r w:rsidR="008C24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Robert Scott </w:t>
                            </w:r>
                            <w:r w:rsidR="009C1C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Norwegian Polar Explorer)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also be using our historical enquiry skills to investigate the reliability sources.</w:t>
                            </w:r>
                          </w:p>
                          <w:p w14:paraId="656703FB" w14:textId="77777777" w:rsidR="008C2413" w:rsidRPr="00AF473B" w:rsidRDefault="008C2413" w:rsidP="008C2413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10A194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11C08" id="Rounded Rectangle 8" o:spid="_x0000_s1035" style="position:absolute;margin-left:-21.05pt;margin-top:-11.55pt;width:247.5pt;height:101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" fillcolor="#c9a6e4" strokecolor="black [3213]" strokeweight="2pt">
                <v:textbox>
                  <w:txbxContent>
                    <w:p w14:paraId="09F866C3" w14:textId="77777777"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06EDA1DB" w14:textId="26F13E31" w:rsidR="008C2413" w:rsidRDefault="002E3FF8" w:rsidP="009C1C4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be learning about the historic r</w:t>
                      </w:r>
                      <w:r w:rsidR="008C2413">
                        <w:rPr>
                          <w:rFonts w:cstheme="minorHAnsi"/>
                          <w:sz w:val="20"/>
                          <w:szCs w:val="20"/>
                        </w:rPr>
                        <w:t xml:space="preserve">ace to the South Pole between Roald Amundsen </w:t>
                      </w:r>
                      <w:r w:rsidR="009C1C45">
                        <w:rPr>
                          <w:rFonts w:cstheme="minorHAnsi"/>
                          <w:sz w:val="20"/>
                          <w:szCs w:val="20"/>
                        </w:rPr>
                        <w:t xml:space="preserve">(British Polar Explorer) </w:t>
                      </w:r>
                      <w:r w:rsidR="008C2413">
                        <w:rPr>
                          <w:rFonts w:cstheme="minorHAnsi"/>
                          <w:sz w:val="20"/>
                          <w:szCs w:val="20"/>
                        </w:rPr>
                        <w:t xml:space="preserve">and Robert Scott </w:t>
                      </w:r>
                      <w:r w:rsidR="009C1C45">
                        <w:rPr>
                          <w:rFonts w:cstheme="minorHAnsi"/>
                          <w:sz w:val="20"/>
                          <w:szCs w:val="20"/>
                        </w:rPr>
                        <w:t xml:space="preserve">(Norwegian Polar Explorer)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also be using our historical enquiry skills to investigate the reliability sources.</w:t>
                      </w:r>
                    </w:p>
                    <w:p w14:paraId="656703FB" w14:textId="77777777" w:rsidR="008C2413" w:rsidRPr="00AF473B" w:rsidRDefault="008C2413" w:rsidP="008C2413">
                      <w:pPr>
                        <w:pStyle w:val="NoSpacing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C10A194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8E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CDBFE70" wp14:editId="447BCCCB">
                <wp:simplePos x="0" y="0"/>
                <wp:positionH relativeFrom="column">
                  <wp:posOffset>6981825</wp:posOffset>
                </wp:positionH>
                <wp:positionV relativeFrom="paragraph">
                  <wp:posOffset>5829300</wp:posOffset>
                </wp:positionV>
                <wp:extent cx="2927350" cy="88582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885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B6EF1" w14:textId="77777777" w:rsidR="00AF473B" w:rsidRP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14:paraId="6ACBD470" w14:textId="321BC992" w:rsidR="00AF473B" w:rsidRPr="00B07117" w:rsidRDefault="00B07117" w:rsidP="00C208E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utumn 1: 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Dynamics, </w:t>
                            </w:r>
                            <w:proofErr w:type="gramStart"/>
                            <w:r w:rsidRPr="00B07117">
                              <w:rPr>
                                <w:sz w:val="20"/>
                                <w:szCs w:val="20"/>
                              </w:rPr>
                              <w:t>pitch</w:t>
                            </w:r>
                            <w:proofErr w:type="gramEnd"/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 and texture </w:t>
                            </w:r>
                          </w:p>
                          <w:p w14:paraId="0D55D6A0" w14:textId="65868A47" w:rsidR="00B07117" w:rsidRPr="00B07117" w:rsidRDefault="00B07117" w:rsidP="00C208E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071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utumn 2: </w:t>
                            </w:r>
                            <w:r w:rsidRPr="00B07117">
                              <w:rPr>
                                <w:sz w:val="20"/>
                                <w:szCs w:val="20"/>
                              </w:rPr>
                              <w:t xml:space="preserve">Fil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BFE70" id="Rounded Rectangle 11" o:spid="_x0000_s1036" style="position:absolute;margin-left:549.75pt;margin-top:459pt;width:230.5pt;height:69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" fillcolor="#b6dde8 [1304]" strokecolor="black [3213]" strokeweight="2pt">
                <v:textbox>
                  <w:txbxContent>
                    <w:p w14:paraId="2BAB6EF1" w14:textId="77777777" w:rsidR="00AF473B" w:rsidRP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14:paraId="6ACBD470" w14:textId="321BC992" w:rsidR="00AF473B" w:rsidRPr="00B07117" w:rsidRDefault="00B07117" w:rsidP="00C208E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utumn 1: 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Dynamics, </w:t>
                      </w:r>
                      <w:proofErr w:type="gramStart"/>
                      <w:r w:rsidRPr="00B07117">
                        <w:rPr>
                          <w:sz w:val="20"/>
                          <w:szCs w:val="20"/>
                        </w:rPr>
                        <w:t>pitch</w:t>
                      </w:r>
                      <w:proofErr w:type="gramEnd"/>
                      <w:r w:rsidRPr="00B07117">
                        <w:rPr>
                          <w:sz w:val="20"/>
                          <w:szCs w:val="20"/>
                        </w:rPr>
                        <w:t xml:space="preserve"> and texture </w:t>
                      </w:r>
                    </w:p>
                    <w:p w14:paraId="0D55D6A0" w14:textId="65868A47" w:rsidR="00B07117" w:rsidRPr="00B07117" w:rsidRDefault="00B07117" w:rsidP="00C208E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0711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utumn 2: </w:t>
                      </w:r>
                      <w:r w:rsidRPr="00B07117">
                        <w:rPr>
                          <w:sz w:val="20"/>
                          <w:szCs w:val="20"/>
                        </w:rPr>
                        <w:t xml:space="preserve">Film 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14FD466" wp14:editId="764F66CE">
                <wp:simplePos x="0" y="0"/>
                <wp:positionH relativeFrom="column">
                  <wp:posOffset>3667125</wp:posOffset>
                </wp:positionH>
                <wp:positionV relativeFrom="paragraph">
                  <wp:posOffset>1733550</wp:posOffset>
                </wp:positionV>
                <wp:extent cx="2847975" cy="2700020"/>
                <wp:effectExtent l="0" t="0" r="0" b="5080"/>
                <wp:wrapTight wrapText="bothSides">
                  <wp:wrapPolygon edited="0">
                    <wp:start x="433" y="0"/>
                    <wp:lineTo x="433" y="21488"/>
                    <wp:lineTo x="21094" y="21488"/>
                    <wp:lineTo x="21094" y="0"/>
                    <wp:lineTo x="433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CDCF" w14:textId="6A42E631"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6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14:paraId="76320154" w14:textId="672DD30A" w:rsidR="002E3FF8" w:rsidRDefault="002E3FF8" w:rsidP="002E3FF8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061BAB" wp14:editId="596064AF">
                                  <wp:extent cx="2352675" cy="15811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77064" w14:textId="16213E02" w:rsidR="003501B6" w:rsidRPr="00554C69" w:rsidRDefault="002E3FF8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zen Kingdom</w:t>
                            </w:r>
                          </w:p>
                          <w:p w14:paraId="1DEF7F47" w14:textId="77777777" w:rsidR="00554C69" w:rsidRDefault="00554C69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7F27D32" w14:textId="77777777" w:rsidR="00554C69" w:rsidRDefault="00554C69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B995B1" w14:textId="77777777" w:rsidR="008F5DEF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6B09FC8" w14:textId="77777777" w:rsidR="00EC7AD0" w:rsidRPr="00554C69" w:rsidRDefault="008C2413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zen KIngdom</w:t>
                            </w:r>
                          </w:p>
                          <w:p w14:paraId="70EEBEDA" w14:textId="77777777"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14FD466">
                <v:stroke joinstyle="miter"/>
                <v:path gradientshapeok="t" o:connecttype="rect"/>
              </v:shapetype>
              <v:shape id="Text Box 2" style="position:absolute;margin-left:288.75pt;margin-top:136.5pt;width:224.25pt;height:212.6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CKEA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">
                <v:textbox>
                  <w:txbxContent>
                    <w:p w:rsidR="00EC7AD0" w:rsidP="008568D0" w:rsidRDefault="00AF473B" w14:paraId="4FFFCDCF" w14:textId="6A42E63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6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:rsidR="002E3FF8" w:rsidP="002E3FF8" w:rsidRDefault="002E3FF8" w14:paraId="76320154" w14:textId="672DD30A">
                      <w:pP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061BAB" wp14:editId="596064AF">
                            <wp:extent cx="2352675" cy="15811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67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554C69" w:rsidR="003501B6" w:rsidP="008568D0" w:rsidRDefault="002E3FF8" w14:paraId="23877064" w14:textId="16213E0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zen Kingdom</w:t>
                      </w:r>
                    </w:p>
                    <w:p w:rsidR="00554C69" w:rsidP="003A428A" w:rsidRDefault="00554C69" w14:paraId="1DEF7F47" w14:textId="7777777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4C69" w:rsidP="003A428A" w:rsidRDefault="00554C69" w14:paraId="07F27D32" w14:textId="7777777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F5DEF" w:rsidP="003A428A" w:rsidRDefault="008F5DEF" w14:paraId="7CB995B1" w14:textId="7777777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Pr="00554C69" w:rsidR="00EC7AD0" w:rsidP="003A428A" w:rsidRDefault="008C2413" w14:paraId="76B09FC8" w14:textId="7777777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zen KIngdom</w:t>
                      </w:r>
                    </w:p>
                    <w:p w:rsidRPr="00554C69" w:rsidR="00EC7AD0" w:rsidP="00D36916" w:rsidRDefault="00EC7AD0" w14:paraId="70EEBEDA" w14:textId="77777777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627A29D2" wp14:editId="03A352C8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161"/>
    <w:multiLevelType w:val="hybridMultilevel"/>
    <w:tmpl w:val="E558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45D"/>
    <w:multiLevelType w:val="hybridMultilevel"/>
    <w:tmpl w:val="0F8E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33A"/>
    <w:multiLevelType w:val="hybridMultilevel"/>
    <w:tmpl w:val="F74CC952"/>
    <w:lvl w:ilvl="0" w:tplc="55064B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87D"/>
    <w:multiLevelType w:val="hybridMultilevel"/>
    <w:tmpl w:val="03A2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BD3"/>
    <w:multiLevelType w:val="hybridMultilevel"/>
    <w:tmpl w:val="897CC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D1AC8"/>
    <w:multiLevelType w:val="hybridMultilevel"/>
    <w:tmpl w:val="272AE0E8"/>
    <w:lvl w:ilvl="0" w:tplc="A2E8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4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AF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2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4A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07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6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09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0A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95D84"/>
    <w:multiLevelType w:val="hybridMultilevel"/>
    <w:tmpl w:val="ACD863B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C6E24C2"/>
    <w:multiLevelType w:val="hybridMultilevel"/>
    <w:tmpl w:val="A27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2AB"/>
    <w:multiLevelType w:val="hybridMultilevel"/>
    <w:tmpl w:val="00AE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4002"/>
    <w:multiLevelType w:val="hybridMultilevel"/>
    <w:tmpl w:val="940A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056D"/>
    <w:multiLevelType w:val="hybridMultilevel"/>
    <w:tmpl w:val="C0A0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055"/>
    <w:multiLevelType w:val="hybridMultilevel"/>
    <w:tmpl w:val="0AA8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C395C"/>
    <w:multiLevelType w:val="hybridMultilevel"/>
    <w:tmpl w:val="47923704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9" w15:restartNumberingAfterBreak="0">
    <w:nsid w:val="57AF23E3"/>
    <w:multiLevelType w:val="hybridMultilevel"/>
    <w:tmpl w:val="EC8A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5EE7"/>
    <w:multiLevelType w:val="hybridMultilevel"/>
    <w:tmpl w:val="0422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20DC"/>
    <w:multiLevelType w:val="hybridMultilevel"/>
    <w:tmpl w:val="BCE2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0702B"/>
    <w:multiLevelType w:val="hybridMultilevel"/>
    <w:tmpl w:val="DB5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91539">
    <w:abstractNumId w:val="0"/>
  </w:num>
  <w:num w:numId="2" w16cid:durableId="1001006926">
    <w:abstractNumId w:val="6"/>
  </w:num>
  <w:num w:numId="3" w16cid:durableId="1718822033">
    <w:abstractNumId w:val="25"/>
  </w:num>
  <w:num w:numId="4" w16cid:durableId="1931038281">
    <w:abstractNumId w:val="5"/>
  </w:num>
  <w:num w:numId="5" w16cid:durableId="96877454">
    <w:abstractNumId w:val="17"/>
  </w:num>
  <w:num w:numId="6" w16cid:durableId="1914580206">
    <w:abstractNumId w:val="24"/>
  </w:num>
  <w:num w:numId="7" w16cid:durableId="993030222">
    <w:abstractNumId w:val="23"/>
  </w:num>
  <w:num w:numId="8" w16cid:durableId="1004750057">
    <w:abstractNumId w:val="21"/>
  </w:num>
  <w:num w:numId="9" w16cid:durableId="86729065">
    <w:abstractNumId w:val="11"/>
  </w:num>
  <w:num w:numId="10" w16cid:durableId="849953613">
    <w:abstractNumId w:val="12"/>
  </w:num>
  <w:num w:numId="11" w16cid:durableId="593250725">
    <w:abstractNumId w:val="9"/>
  </w:num>
  <w:num w:numId="12" w16cid:durableId="2008316595">
    <w:abstractNumId w:val="10"/>
  </w:num>
  <w:num w:numId="13" w16cid:durableId="352998954">
    <w:abstractNumId w:val="13"/>
  </w:num>
  <w:num w:numId="14" w16cid:durableId="1562402105">
    <w:abstractNumId w:val="2"/>
  </w:num>
  <w:num w:numId="15" w16cid:durableId="1326320275">
    <w:abstractNumId w:val="3"/>
  </w:num>
  <w:num w:numId="16" w16cid:durableId="1132676935">
    <w:abstractNumId w:val="19"/>
  </w:num>
  <w:num w:numId="17" w16cid:durableId="1079982773">
    <w:abstractNumId w:val="16"/>
  </w:num>
  <w:num w:numId="18" w16cid:durableId="642272298">
    <w:abstractNumId w:val="1"/>
  </w:num>
  <w:num w:numId="19" w16cid:durableId="939139593">
    <w:abstractNumId w:val="18"/>
  </w:num>
  <w:num w:numId="20" w16cid:durableId="285817875">
    <w:abstractNumId w:val="4"/>
  </w:num>
  <w:num w:numId="21" w16cid:durableId="184566053">
    <w:abstractNumId w:val="14"/>
  </w:num>
  <w:num w:numId="22" w16cid:durableId="128406518">
    <w:abstractNumId w:val="20"/>
  </w:num>
  <w:num w:numId="23" w16cid:durableId="1904022065">
    <w:abstractNumId w:val="15"/>
  </w:num>
  <w:num w:numId="24" w16cid:durableId="1838037697">
    <w:abstractNumId w:val="22"/>
  </w:num>
  <w:num w:numId="25" w16cid:durableId="1191916897">
    <w:abstractNumId w:val="8"/>
  </w:num>
  <w:num w:numId="26" w16cid:durableId="1982493757">
    <w:abstractNumId w:val="7"/>
  </w:num>
  <w:num w:numId="27" w16cid:durableId="9948386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95473"/>
    <w:rsid w:val="000F19AD"/>
    <w:rsid w:val="000F564D"/>
    <w:rsid w:val="001067A3"/>
    <w:rsid w:val="00111F20"/>
    <w:rsid w:val="00174D17"/>
    <w:rsid w:val="001975C4"/>
    <w:rsid w:val="00207ED7"/>
    <w:rsid w:val="00223F56"/>
    <w:rsid w:val="00235E8B"/>
    <w:rsid w:val="002E3FF8"/>
    <w:rsid w:val="002E4228"/>
    <w:rsid w:val="002E464B"/>
    <w:rsid w:val="002F6AC7"/>
    <w:rsid w:val="00300C96"/>
    <w:rsid w:val="003501B6"/>
    <w:rsid w:val="003A428A"/>
    <w:rsid w:val="003A6660"/>
    <w:rsid w:val="004446B2"/>
    <w:rsid w:val="004531F5"/>
    <w:rsid w:val="004E00B1"/>
    <w:rsid w:val="004E3F03"/>
    <w:rsid w:val="005032A9"/>
    <w:rsid w:val="00506ED6"/>
    <w:rsid w:val="00525A68"/>
    <w:rsid w:val="005430FD"/>
    <w:rsid w:val="00545710"/>
    <w:rsid w:val="00554C69"/>
    <w:rsid w:val="005861D5"/>
    <w:rsid w:val="005B0E12"/>
    <w:rsid w:val="005C6F7B"/>
    <w:rsid w:val="005D7AFC"/>
    <w:rsid w:val="00616EB0"/>
    <w:rsid w:val="0071411F"/>
    <w:rsid w:val="0075447B"/>
    <w:rsid w:val="00792227"/>
    <w:rsid w:val="007A39DC"/>
    <w:rsid w:val="007C6010"/>
    <w:rsid w:val="007F7906"/>
    <w:rsid w:val="00827451"/>
    <w:rsid w:val="00844147"/>
    <w:rsid w:val="00853D06"/>
    <w:rsid w:val="008568D0"/>
    <w:rsid w:val="00867DB2"/>
    <w:rsid w:val="00887EC9"/>
    <w:rsid w:val="008924B7"/>
    <w:rsid w:val="008A5C9A"/>
    <w:rsid w:val="008C202B"/>
    <w:rsid w:val="008C2413"/>
    <w:rsid w:val="008D3E4F"/>
    <w:rsid w:val="008F14F9"/>
    <w:rsid w:val="008F5DEF"/>
    <w:rsid w:val="009532DB"/>
    <w:rsid w:val="009C1C45"/>
    <w:rsid w:val="009E0505"/>
    <w:rsid w:val="00A12BE4"/>
    <w:rsid w:val="00A318A7"/>
    <w:rsid w:val="00A70705"/>
    <w:rsid w:val="00AA4A82"/>
    <w:rsid w:val="00AB4382"/>
    <w:rsid w:val="00AD0C02"/>
    <w:rsid w:val="00AF0C67"/>
    <w:rsid w:val="00AF473B"/>
    <w:rsid w:val="00B07117"/>
    <w:rsid w:val="00B86F64"/>
    <w:rsid w:val="00B926E4"/>
    <w:rsid w:val="00BA0819"/>
    <w:rsid w:val="00BE4C53"/>
    <w:rsid w:val="00C208E6"/>
    <w:rsid w:val="00C45725"/>
    <w:rsid w:val="00C703ED"/>
    <w:rsid w:val="00CA516B"/>
    <w:rsid w:val="00CD37B7"/>
    <w:rsid w:val="00D10DA7"/>
    <w:rsid w:val="00D33F8D"/>
    <w:rsid w:val="00D36916"/>
    <w:rsid w:val="00D44D8E"/>
    <w:rsid w:val="00DB0C62"/>
    <w:rsid w:val="00DC20D9"/>
    <w:rsid w:val="00DF4B0D"/>
    <w:rsid w:val="00EC7AD0"/>
    <w:rsid w:val="00EE7FDA"/>
    <w:rsid w:val="00F53995"/>
    <w:rsid w:val="00F96C25"/>
    <w:rsid w:val="00FA3579"/>
    <w:rsid w:val="00FC1CB0"/>
    <w:rsid w:val="490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E414F6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298BFAE38F408B202152358FAD46" ma:contentTypeVersion="13" ma:contentTypeDescription="Create a new document." ma:contentTypeScope="" ma:versionID="293765bce6162160bfe0e82a1f34d2d7">
  <xsd:schema xmlns:xsd="http://www.w3.org/2001/XMLSchema" xmlns:xs="http://www.w3.org/2001/XMLSchema" xmlns:p="http://schemas.microsoft.com/office/2006/metadata/properties" xmlns:ns2="2bf07662-ebaa-499c-9954-15ab37ec8d03" xmlns:ns3="85512ae9-283a-4f41-aa34-d0f558bb3b15" targetNamespace="http://schemas.microsoft.com/office/2006/metadata/properties" ma:root="true" ma:fieldsID="8c31892bf43cfe748daff2d30596f0b3" ns2:_="" ns3:_="">
    <xsd:import namespace="2bf07662-ebaa-499c-9954-15ab37ec8d03"/>
    <xsd:import namespace="85512ae9-283a-4f41-aa34-d0f558bb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7662-ebaa-499c-9954-15ab37ec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340a3-a53d-46cf-bc88-e13b67bce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2ae9-283a-4f41-aa34-d0f558bb3b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2feff0-c8f9-48ea-a5b1-f0c0edf8410a}" ma:internalName="TaxCatchAll" ma:showField="CatchAllData" ma:web="85512ae9-283a-4f41-aa34-d0f558bb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12ae9-283a-4f41-aa34-d0f558bb3b15" xsi:nil="true"/>
    <lcf76f155ced4ddcb4097134ff3c332f xmlns="2bf07662-ebaa-499c-9954-15ab37ec8d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5C15CB-FC40-4A95-9BB0-31180AA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CB6E3-D709-41F8-9906-EFEDD73C2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5CC21-6735-4C03-B0C7-3537A104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07662-ebaa-499c-9954-15ab37ec8d03"/>
    <ds:schemaRef ds:uri="85512ae9-283a-4f41-aa34-d0f558bb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1EE9C-2E09-4854-A559-DDA4D32E28D5}">
  <ds:schemaRefs>
    <ds:schemaRef ds:uri="http://schemas.microsoft.com/office/2006/metadata/properties"/>
    <ds:schemaRef ds:uri="http://schemas.microsoft.com/office/infopath/2007/PartnerControls"/>
    <ds:schemaRef ds:uri="85512ae9-283a-4f41-aa34-d0f558bb3b15"/>
    <ds:schemaRef ds:uri="2bf07662-ebaa-499c-9954-15ab37ec8d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Company>Unity Trust Lt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Hayley Hennessy</cp:lastModifiedBy>
  <cp:revision>11</cp:revision>
  <cp:lastPrinted>2016-10-21T09:28:00Z</cp:lastPrinted>
  <dcterms:created xsi:type="dcterms:W3CDTF">2022-09-18T19:21:00Z</dcterms:created>
  <dcterms:modified xsi:type="dcterms:W3CDTF">2025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298BFAE38F408B202152358FAD46</vt:lpwstr>
  </property>
  <property fmtid="{D5CDD505-2E9C-101B-9397-08002B2CF9AE}" pid="3" name="MediaServiceImageTags">
    <vt:lpwstr/>
  </property>
</Properties>
</file>